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2A30E" w14:textId="77777777" w:rsidR="00AA0721" w:rsidRDefault="00B146F8" w:rsidP="00923AB5">
      <w:pPr>
        <w:jc w:val="center"/>
        <w:rPr>
          <w:b/>
        </w:rPr>
      </w:pPr>
      <w:r w:rsidRPr="00BD61C5">
        <w:rPr>
          <w:b/>
        </w:rPr>
        <w:t>DEFINICION DEL PROYECTO</w:t>
      </w:r>
    </w:p>
    <w:p w14:paraId="47CB5204" w14:textId="77777777" w:rsidR="00923AB5" w:rsidRPr="00BD61C5" w:rsidRDefault="00923AB5" w:rsidP="00923AB5">
      <w:pPr>
        <w:jc w:val="center"/>
        <w:rPr>
          <w:b/>
        </w:rPr>
      </w:pPr>
    </w:p>
    <w:p w14:paraId="20060BE2" w14:textId="77777777" w:rsidR="00AA0721" w:rsidRPr="00BD61C5" w:rsidRDefault="00B146F8" w:rsidP="00386029">
      <w:pPr>
        <w:pStyle w:val="Prrafodelista"/>
        <w:numPr>
          <w:ilvl w:val="0"/>
          <w:numId w:val="3"/>
        </w:numPr>
        <w:jc w:val="both"/>
        <w:rPr>
          <w:b/>
        </w:rPr>
      </w:pPr>
      <w:r w:rsidRPr="00BD61C5">
        <w:rPr>
          <w:b/>
        </w:rPr>
        <w:t>IDENTIFICACION</w:t>
      </w:r>
    </w:p>
    <w:tbl>
      <w:tblPr>
        <w:tblW w:w="8640" w:type="dxa"/>
        <w:tblInd w:w="355" w:type="dxa"/>
        <w:tblLook w:val="04A0" w:firstRow="1" w:lastRow="0" w:firstColumn="1" w:lastColumn="0" w:noHBand="0" w:noVBand="1"/>
      </w:tblPr>
      <w:tblGrid>
        <w:gridCol w:w="1920"/>
        <w:gridCol w:w="6720"/>
      </w:tblGrid>
      <w:tr w:rsidR="00AA0721" w:rsidRPr="00923AB5" w14:paraId="4A4D0C37" w14:textId="77777777" w:rsidTr="00AA072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3028EA2" w14:textId="77777777" w:rsidR="00AA0721" w:rsidRPr="00AA0721" w:rsidRDefault="00AA0721" w:rsidP="003860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721">
              <w:rPr>
                <w:rFonts w:ascii="Calibri" w:eastAsia="Times New Roman" w:hAnsi="Calibri" w:cs="Calibri"/>
                <w:b/>
                <w:bCs/>
                <w:color w:val="000000"/>
              </w:rPr>
              <w:t>Proyecto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6A9CE" w14:textId="77777777" w:rsidR="00FE66FF" w:rsidRPr="008E10D4" w:rsidRDefault="00610B50" w:rsidP="003860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10D4">
              <w:rPr>
                <w:rFonts w:ascii="Calibri" w:eastAsia="Times New Roman" w:hAnsi="Calibri" w:cs="Calibri"/>
                <w:color w:val="000000"/>
              </w:rPr>
              <w:t>Base de datos para un</w:t>
            </w:r>
            <w:r w:rsidR="00FE66FF" w:rsidRPr="008E10D4">
              <w:rPr>
                <w:rFonts w:ascii="Calibri" w:eastAsia="Times New Roman" w:hAnsi="Calibri" w:cs="Calibri"/>
                <w:color w:val="000000"/>
              </w:rPr>
              <w:t>a cadena de cines</w:t>
            </w:r>
          </w:p>
        </w:tc>
      </w:tr>
      <w:tr w:rsidR="00AA0721" w:rsidRPr="00923AB5" w14:paraId="19FFF8BD" w14:textId="77777777" w:rsidTr="00AA072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8DA85A8" w14:textId="77777777" w:rsidR="00AA0721" w:rsidRPr="00AA0721" w:rsidRDefault="00AA0721" w:rsidP="003860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721">
              <w:rPr>
                <w:rFonts w:ascii="Calibri" w:eastAsia="Times New Roman" w:hAnsi="Calibri" w:cs="Calibri"/>
                <w:b/>
                <w:bCs/>
                <w:color w:val="000000"/>
              </w:rPr>
              <w:t>Responsables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6322E" w14:textId="77777777" w:rsidR="00AA0721" w:rsidRPr="008E10D4" w:rsidRDefault="00AA0721" w:rsidP="003860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10D4">
              <w:rPr>
                <w:rFonts w:ascii="Calibri" w:eastAsia="Times New Roman" w:hAnsi="Calibri" w:cs="Calibri"/>
                <w:b/>
                <w:bCs/>
                <w:color w:val="000000"/>
              </w:rPr>
              <w:t>Federico Barrios Meneses - Andrés Felipe Martínez Velásquez</w:t>
            </w:r>
          </w:p>
        </w:tc>
      </w:tr>
    </w:tbl>
    <w:p w14:paraId="0BF61EF7" w14:textId="77777777" w:rsidR="00AA0721" w:rsidRPr="008E10D4" w:rsidRDefault="00AA0721" w:rsidP="00386029">
      <w:pPr>
        <w:pStyle w:val="Prrafodelista"/>
        <w:ind w:left="360"/>
        <w:jc w:val="both"/>
      </w:pPr>
    </w:p>
    <w:p w14:paraId="7C0E94F6" w14:textId="77777777" w:rsidR="00B146F8" w:rsidRDefault="00B146F8" w:rsidP="00386029">
      <w:pPr>
        <w:pStyle w:val="Prrafodelista"/>
        <w:numPr>
          <w:ilvl w:val="0"/>
          <w:numId w:val="3"/>
        </w:numPr>
        <w:jc w:val="both"/>
        <w:rPr>
          <w:b/>
        </w:rPr>
      </w:pPr>
      <w:r w:rsidRPr="00BD61C5">
        <w:rPr>
          <w:b/>
        </w:rPr>
        <w:t xml:space="preserve">INTRODUCCIÓN </w:t>
      </w:r>
    </w:p>
    <w:p w14:paraId="6A361341" w14:textId="37B20471" w:rsidR="006F3282" w:rsidRDefault="006F3282" w:rsidP="003838AF">
      <w:pPr>
        <w:ind w:left="360"/>
        <w:jc w:val="both"/>
        <w:rPr>
          <w:lang w:val="es-MX"/>
        </w:rPr>
      </w:pPr>
      <w:r w:rsidRPr="006F3282">
        <w:rPr>
          <w:lang w:val="es-MX"/>
        </w:rPr>
        <w:t>Dentro del contexto del entretenimiento, una de las opciones más buscadas por las personas es el s</w:t>
      </w:r>
      <w:r>
        <w:rPr>
          <w:lang w:val="es-MX"/>
        </w:rPr>
        <w:t xml:space="preserve">éptimo arte.   </w:t>
      </w:r>
    </w:p>
    <w:p w14:paraId="78A79C83" w14:textId="3E423F3B" w:rsidR="00AA0721" w:rsidRPr="006F3282" w:rsidRDefault="006F3282" w:rsidP="003838AF">
      <w:pPr>
        <w:ind w:firstLine="360"/>
        <w:jc w:val="both"/>
      </w:pPr>
      <w:r>
        <w:t>E</w:t>
      </w:r>
      <w:r w:rsidR="00AA0721" w:rsidRPr="006F3282">
        <w:t xml:space="preserve">n este </w:t>
      </w:r>
      <w:r w:rsidR="00386029" w:rsidRPr="006F3282">
        <w:t>p</w:t>
      </w:r>
      <w:r w:rsidR="00AA0721" w:rsidRPr="006F3282">
        <w:t xml:space="preserve">royecto </w:t>
      </w:r>
      <w:r>
        <w:t>se centra</w:t>
      </w:r>
      <w:r w:rsidR="00AA0721" w:rsidRPr="006F3282">
        <w:t xml:space="preserve"> en la realización de una Base de Datos para un</w:t>
      </w:r>
      <w:r w:rsidR="00FE66FF" w:rsidRPr="006F3282">
        <w:t>a cadena de cines</w:t>
      </w:r>
      <w:r>
        <w:t>.</w:t>
      </w:r>
      <w:r w:rsidR="00FE66FF" w:rsidRPr="006F3282">
        <w:t xml:space="preserve"> </w:t>
      </w:r>
    </w:p>
    <w:p w14:paraId="512C3F55" w14:textId="587C524E" w:rsidR="00353991" w:rsidRPr="006F3282" w:rsidRDefault="00610B50" w:rsidP="003838AF">
      <w:pPr>
        <w:ind w:left="360"/>
        <w:jc w:val="both"/>
      </w:pPr>
      <w:r w:rsidRPr="006F3282">
        <w:t xml:space="preserve">Las fuentes de </w:t>
      </w:r>
      <w:r w:rsidR="003838AF">
        <w:t>investigación</w:t>
      </w:r>
      <w:r w:rsidR="006F3282">
        <w:t xml:space="preserve"> consultada </w:t>
      </w:r>
      <w:r w:rsidR="00FE66FF" w:rsidRPr="006F3282">
        <w:t xml:space="preserve">son las </w:t>
      </w:r>
      <w:r w:rsidR="006F3282" w:rsidRPr="006F3282">
        <w:t>páginas</w:t>
      </w:r>
      <w:r w:rsidR="00FE66FF" w:rsidRPr="006F3282">
        <w:t xml:space="preserve"> web de los diferentes cines</w:t>
      </w:r>
      <w:r w:rsidR="00353991" w:rsidRPr="006F3282">
        <w:t xml:space="preserve"> y </w:t>
      </w:r>
      <w:r w:rsidR="003838AF" w:rsidRPr="006F3282">
        <w:t>páginas</w:t>
      </w:r>
      <w:r w:rsidR="00353991" w:rsidRPr="006F3282">
        <w:t xml:space="preserve"> de entretenimiento </w:t>
      </w:r>
      <w:r w:rsidR="003838AF">
        <w:t xml:space="preserve">se recolectará información </w:t>
      </w:r>
      <w:r w:rsidR="00353991" w:rsidRPr="006F3282">
        <w:t>acerca de las películas.</w:t>
      </w:r>
    </w:p>
    <w:p w14:paraId="29866F88" w14:textId="77777777" w:rsidR="00353991" w:rsidRDefault="00353991" w:rsidP="00386029">
      <w:pPr>
        <w:pStyle w:val="Prrafodelista"/>
        <w:numPr>
          <w:ilvl w:val="0"/>
          <w:numId w:val="4"/>
        </w:numPr>
        <w:jc w:val="both"/>
      </w:pPr>
      <w:r>
        <w:t>Organización:</w:t>
      </w:r>
    </w:p>
    <w:p w14:paraId="25716B1B" w14:textId="6193745A" w:rsidR="00353991" w:rsidRPr="008E10D4" w:rsidRDefault="00572C35" w:rsidP="009754B5">
      <w:pPr>
        <w:pStyle w:val="Prrafodelista"/>
        <w:numPr>
          <w:ilvl w:val="0"/>
          <w:numId w:val="11"/>
        </w:numPr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6EDA3F43" wp14:editId="45B9D351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2622550" cy="1762125"/>
            <wp:effectExtent l="0" t="0" r="6350" b="9525"/>
            <wp:wrapTight wrapText="bothSides">
              <wp:wrapPolygon edited="0">
                <wp:start x="0" y="0"/>
                <wp:lineTo x="0" y="21483"/>
                <wp:lineTo x="21495" y="21483"/>
                <wp:lineTo x="2149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991" w:rsidRPr="008E10D4">
        <w:t>El nombre de nuestra organización es “</w:t>
      </w:r>
      <w:r w:rsidR="00806B11" w:rsidRPr="008E10D4">
        <w:t>ISAB</w:t>
      </w:r>
      <w:r w:rsidR="00353991" w:rsidRPr="008E10D4">
        <w:t>” y el logo que la re</w:t>
      </w:r>
      <w:r w:rsidR="00F277DE" w:rsidRPr="008E10D4">
        <w:t>presenta es:</w:t>
      </w:r>
    </w:p>
    <w:p w14:paraId="0B26B537" w14:textId="77777777" w:rsidR="00572C35" w:rsidRPr="008E10D4" w:rsidRDefault="00572C35" w:rsidP="00572C35">
      <w:pPr>
        <w:jc w:val="both"/>
      </w:pPr>
    </w:p>
    <w:p w14:paraId="6702C09E" w14:textId="77777777" w:rsidR="00572C35" w:rsidRPr="008E10D4" w:rsidRDefault="00572C35" w:rsidP="00572C35">
      <w:pPr>
        <w:jc w:val="both"/>
      </w:pPr>
    </w:p>
    <w:p w14:paraId="6FA44BBB" w14:textId="77777777" w:rsidR="00572C35" w:rsidRPr="008E10D4" w:rsidRDefault="00572C35" w:rsidP="00572C35">
      <w:pPr>
        <w:jc w:val="both"/>
      </w:pPr>
    </w:p>
    <w:p w14:paraId="0CFA3913" w14:textId="77777777" w:rsidR="00572C35" w:rsidRPr="008E10D4" w:rsidRDefault="00572C35" w:rsidP="00572C35">
      <w:pPr>
        <w:jc w:val="both"/>
      </w:pPr>
    </w:p>
    <w:p w14:paraId="766C565B" w14:textId="77777777" w:rsidR="00386029" w:rsidRPr="008E10D4" w:rsidRDefault="00386029" w:rsidP="00386029">
      <w:pPr>
        <w:jc w:val="both"/>
      </w:pPr>
    </w:p>
    <w:p w14:paraId="3539D3B3" w14:textId="77777777" w:rsidR="00572C35" w:rsidRPr="008E10D4" w:rsidRDefault="00572C35" w:rsidP="00386029">
      <w:pPr>
        <w:jc w:val="both"/>
      </w:pPr>
    </w:p>
    <w:p w14:paraId="5EFE2B87" w14:textId="77777777" w:rsidR="003838AF" w:rsidRDefault="003838AF" w:rsidP="003838AF">
      <w:pPr>
        <w:ind w:firstLine="360"/>
        <w:jc w:val="both"/>
        <w:rPr>
          <w:b/>
        </w:rPr>
      </w:pPr>
    </w:p>
    <w:p w14:paraId="43CEC303" w14:textId="42F31734" w:rsidR="00B146F8" w:rsidRPr="008E10D4" w:rsidRDefault="003838AF" w:rsidP="009754B5">
      <w:pPr>
        <w:ind w:left="720"/>
        <w:jc w:val="both"/>
      </w:pPr>
      <w:r w:rsidRPr="003838AF">
        <w:rPr>
          <w:b/>
        </w:rPr>
        <w:t xml:space="preserve">MISIÓN: </w:t>
      </w:r>
      <w:r>
        <w:t>Ser una organización que b</w:t>
      </w:r>
      <w:r w:rsidR="00F277DE" w:rsidRPr="008E10D4">
        <w:t>rinda soluciones con bases de datos a clientes que requieran</w:t>
      </w:r>
      <w:r w:rsidR="009754B5">
        <w:t xml:space="preserve"> organizar su información </w:t>
      </w:r>
      <w:r w:rsidR="00F277DE" w:rsidRPr="008E10D4">
        <w:t>o</w:t>
      </w:r>
      <w:r w:rsidR="009754B5">
        <w:t xml:space="preserve"> que </w:t>
      </w:r>
      <w:r w:rsidR="00F277DE" w:rsidRPr="008E10D4">
        <w:t>tengan</w:t>
      </w:r>
      <w:r w:rsidR="009754B5">
        <w:t xml:space="preserve"> inconvenientes de organización de sus datos.</w:t>
      </w:r>
    </w:p>
    <w:p w14:paraId="6E1C18FD" w14:textId="6680FD1E" w:rsidR="00075F4A" w:rsidRPr="008E10D4" w:rsidRDefault="00F277DE" w:rsidP="009754B5">
      <w:pPr>
        <w:pStyle w:val="Prrafodelista"/>
        <w:numPr>
          <w:ilvl w:val="0"/>
          <w:numId w:val="11"/>
        </w:numPr>
        <w:jc w:val="both"/>
      </w:pPr>
      <w:r w:rsidRPr="008E10D4">
        <w:t xml:space="preserve">Los principales patrocinadores de nuestro proyecto son las empresas que tengan </w:t>
      </w:r>
      <w:r w:rsidR="009754B5">
        <w:t>falencias</w:t>
      </w:r>
      <w:r w:rsidR="00075F4A" w:rsidRPr="008E10D4">
        <w:t xml:space="preserve"> con el almacenaje de datos y el acceso a ellos</w:t>
      </w:r>
      <w:r w:rsidR="009754B5">
        <w:t xml:space="preserve">; y </w:t>
      </w:r>
      <w:r w:rsidR="00075F4A" w:rsidRPr="008E10D4">
        <w:t xml:space="preserve">la Escuela Colombiana de </w:t>
      </w:r>
      <w:r w:rsidR="009754B5" w:rsidRPr="008E10D4">
        <w:t>Ingeniería</w:t>
      </w:r>
      <w:r w:rsidR="009754B5">
        <w:t xml:space="preserve">, </w:t>
      </w:r>
      <w:r w:rsidR="00075F4A" w:rsidRPr="008E10D4">
        <w:t xml:space="preserve">que pone a nuestra disposición el equipo necesario para el </w:t>
      </w:r>
      <w:r w:rsidR="009754B5" w:rsidRPr="008E10D4">
        <w:t>desarrollo</w:t>
      </w:r>
      <w:r w:rsidR="00075F4A" w:rsidRPr="008E10D4">
        <w:t xml:space="preserve"> de las bases de datos.</w:t>
      </w:r>
    </w:p>
    <w:p w14:paraId="46F78604" w14:textId="77777777" w:rsidR="00BD61C5" w:rsidRPr="008E10D4" w:rsidRDefault="00BD61C5" w:rsidP="00386029">
      <w:pPr>
        <w:pStyle w:val="Prrafodelista"/>
        <w:jc w:val="both"/>
      </w:pPr>
    </w:p>
    <w:p w14:paraId="20DD14B5" w14:textId="77777777" w:rsidR="00075F4A" w:rsidRPr="00BD61C5" w:rsidRDefault="00075F4A" w:rsidP="00386029">
      <w:pPr>
        <w:pStyle w:val="Prrafodelista"/>
        <w:numPr>
          <w:ilvl w:val="0"/>
          <w:numId w:val="3"/>
        </w:numPr>
        <w:jc w:val="both"/>
        <w:rPr>
          <w:b/>
        </w:rPr>
      </w:pPr>
      <w:r w:rsidRPr="00BD61C5">
        <w:rPr>
          <w:b/>
        </w:rPr>
        <w:t>DESCRIPCIÓN DEL PROYECTO</w:t>
      </w:r>
    </w:p>
    <w:p w14:paraId="5C7021A5" w14:textId="77777777" w:rsidR="00EF3355" w:rsidRDefault="00EF3355" w:rsidP="00386029">
      <w:pPr>
        <w:pStyle w:val="Prrafodelista"/>
        <w:ind w:left="360"/>
        <w:jc w:val="both"/>
      </w:pPr>
    </w:p>
    <w:p w14:paraId="54C79221" w14:textId="77777777" w:rsidR="00EF3355" w:rsidRDefault="00EF3355" w:rsidP="00386029">
      <w:pPr>
        <w:pStyle w:val="Prrafodelista"/>
        <w:tabs>
          <w:tab w:val="left" w:pos="2025"/>
        </w:tabs>
        <w:ind w:left="360"/>
        <w:jc w:val="both"/>
        <w:rPr>
          <w:b/>
        </w:rPr>
      </w:pPr>
      <w:r w:rsidRPr="00386029">
        <w:rPr>
          <w:b/>
        </w:rPr>
        <w:t>3.1 Problema</w:t>
      </w:r>
      <w:r w:rsidRPr="00386029">
        <w:rPr>
          <w:b/>
        </w:rPr>
        <w:tab/>
      </w:r>
    </w:p>
    <w:p w14:paraId="39377C19" w14:textId="77777777" w:rsidR="009754B5" w:rsidRPr="00386029" w:rsidRDefault="009754B5" w:rsidP="00386029">
      <w:pPr>
        <w:pStyle w:val="Prrafodelista"/>
        <w:tabs>
          <w:tab w:val="left" w:pos="2025"/>
        </w:tabs>
        <w:ind w:left="360"/>
        <w:jc w:val="both"/>
        <w:rPr>
          <w:b/>
        </w:rPr>
      </w:pPr>
    </w:p>
    <w:p w14:paraId="7A0670A0" w14:textId="569F3341" w:rsidR="008E10D4" w:rsidRDefault="009754B5" w:rsidP="009754B5">
      <w:pPr>
        <w:pStyle w:val="Prrafodelista"/>
        <w:numPr>
          <w:ilvl w:val="0"/>
          <w:numId w:val="4"/>
        </w:numPr>
        <w:jc w:val="both"/>
      </w:pPr>
      <w:r>
        <w:t>Las diferentes cadenas de cine requieren una publicidad constante para que los cineastas conozcan las nuevas ofertas de cine comercial e independiente.   Por lo tanto, e</w:t>
      </w:r>
      <w:r w:rsidR="00075F4A" w:rsidRPr="008E10D4">
        <w:t xml:space="preserve">l problema a solucionar es </w:t>
      </w:r>
      <w:r w:rsidR="008E10D4" w:rsidRPr="008E10D4">
        <w:t xml:space="preserve">generar publicidad a las cadenas de cines, a través de un software que recolecte la información de los clientes, la cantidad de películas que ven, el tipo de categoría que </w:t>
      </w:r>
      <w:r w:rsidRPr="008E10D4">
        <w:t>más</w:t>
      </w:r>
      <w:r w:rsidR="008E10D4" w:rsidRPr="008E10D4">
        <w:t xml:space="preserve"> ven, cuando es la hora </w:t>
      </w:r>
      <w:r>
        <w:t xml:space="preserve">de </w:t>
      </w:r>
      <w:r>
        <w:lastRenderedPageBreak/>
        <w:t>mayor</w:t>
      </w:r>
      <w:r w:rsidR="008E10D4" w:rsidRPr="008E10D4">
        <w:t xml:space="preserve"> ingres</w:t>
      </w:r>
      <w:r>
        <w:t>o</w:t>
      </w:r>
      <w:r w:rsidR="008E10D4" w:rsidRPr="008E10D4">
        <w:t xml:space="preserve"> </w:t>
      </w:r>
      <w:r>
        <w:t xml:space="preserve">de las personas </w:t>
      </w:r>
      <w:r w:rsidR="008E10D4" w:rsidRPr="008E10D4">
        <w:t xml:space="preserve">y muchos </w:t>
      </w:r>
      <w:r>
        <w:t>otros</w:t>
      </w:r>
      <w:r w:rsidR="008E10D4" w:rsidRPr="008E10D4">
        <w:t xml:space="preserve"> aspectos que le podrían interesar a un gerente de teatros para poder generar </w:t>
      </w:r>
      <w:r w:rsidRPr="008E10D4">
        <w:t>más</w:t>
      </w:r>
      <w:r w:rsidR="008E10D4" w:rsidRPr="008E10D4">
        <w:t xml:space="preserve"> ingresos para su negocio</w:t>
      </w:r>
      <w:r w:rsidR="008E10D4">
        <w:t>.</w:t>
      </w:r>
    </w:p>
    <w:p w14:paraId="347E1E14" w14:textId="77777777" w:rsidR="009754B5" w:rsidRDefault="009754B5" w:rsidP="009754B5">
      <w:pPr>
        <w:pStyle w:val="Prrafodelista"/>
        <w:ind w:left="360"/>
        <w:jc w:val="both"/>
      </w:pPr>
    </w:p>
    <w:p w14:paraId="6A9453EF" w14:textId="48C0B357" w:rsidR="00EF3355" w:rsidRPr="008E10D4" w:rsidRDefault="008E10D4" w:rsidP="002E6CF8">
      <w:pPr>
        <w:pStyle w:val="Prrafodelista"/>
        <w:numPr>
          <w:ilvl w:val="0"/>
          <w:numId w:val="4"/>
        </w:numPr>
        <w:jc w:val="both"/>
      </w:pPr>
      <w:r w:rsidRPr="008E10D4">
        <w:t>S</w:t>
      </w:r>
      <w:r w:rsidR="00EF3355" w:rsidRPr="008E10D4">
        <w:t xml:space="preserve">e espera que al </w:t>
      </w:r>
      <w:r w:rsidR="00046DAB">
        <w:t>finaliza</w:t>
      </w:r>
      <w:r w:rsidR="00EF3355" w:rsidRPr="008E10D4">
        <w:t xml:space="preserve">r el </w:t>
      </w:r>
      <w:r w:rsidR="00386029" w:rsidRPr="008E10D4">
        <w:t>p</w:t>
      </w:r>
      <w:r w:rsidR="00EF3355" w:rsidRPr="008E10D4">
        <w:t xml:space="preserve">royecto la cadena de cines pueda </w:t>
      </w:r>
      <w:r>
        <w:t>almacenar</w:t>
      </w:r>
      <w:r w:rsidR="00046DAB">
        <w:t xml:space="preserve"> y analizar</w:t>
      </w:r>
      <w:r>
        <w:t xml:space="preserve"> toda la </w:t>
      </w:r>
      <w:r w:rsidR="009754B5">
        <w:t>información</w:t>
      </w:r>
      <w:r>
        <w:t xml:space="preserve"> de los usuarios</w:t>
      </w:r>
      <w:r w:rsidR="00046DAB">
        <w:t>, así</w:t>
      </w:r>
      <w:r>
        <w:t xml:space="preserve"> mismo </w:t>
      </w:r>
      <w:r w:rsidR="00046DAB">
        <w:t xml:space="preserve">permitir </w:t>
      </w:r>
      <w:r>
        <w:t>tomar decisiones de que películas se estrenan en días y horas específicos para poder lograr la mayor ganancia posible.</w:t>
      </w:r>
    </w:p>
    <w:p w14:paraId="5764F328" w14:textId="77777777" w:rsidR="00EF3355" w:rsidRPr="008E10D4" w:rsidRDefault="00EF3355" w:rsidP="00386029">
      <w:pPr>
        <w:pStyle w:val="Prrafodelista"/>
        <w:ind w:left="360"/>
        <w:jc w:val="both"/>
      </w:pPr>
    </w:p>
    <w:p w14:paraId="56D11E9F" w14:textId="77777777" w:rsidR="00EF3355" w:rsidRDefault="00EF3355" w:rsidP="00386029">
      <w:pPr>
        <w:pStyle w:val="Prrafodelista"/>
        <w:numPr>
          <w:ilvl w:val="1"/>
          <w:numId w:val="3"/>
        </w:numPr>
        <w:jc w:val="both"/>
        <w:rPr>
          <w:b/>
        </w:rPr>
      </w:pPr>
      <w:r w:rsidRPr="00386029">
        <w:rPr>
          <w:b/>
        </w:rPr>
        <w:t>Objetivos</w:t>
      </w:r>
    </w:p>
    <w:p w14:paraId="23ACEF2B" w14:textId="77777777" w:rsidR="00046DAB" w:rsidRPr="00386029" w:rsidRDefault="00046DAB" w:rsidP="00046DAB">
      <w:pPr>
        <w:pStyle w:val="Prrafodelista"/>
        <w:jc w:val="both"/>
        <w:rPr>
          <w:b/>
        </w:rPr>
      </w:pPr>
    </w:p>
    <w:p w14:paraId="70E6CFA2" w14:textId="35A6F5AC" w:rsidR="00A87D42" w:rsidRDefault="00EF3355" w:rsidP="00A87D42">
      <w:pPr>
        <w:pStyle w:val="Prrafodelista"/>
        <w:numPr>
          <w:ilvl w:val="0"/>
          <w:numId w:val="9"/>
        </w:numPr>
        <w:jc w:val="both"/>
      </w:pPr>
      <w:r w:rsidRPr="008E10D4">
        <w:t xml:space="preserve">Brindar </w:t>
      </w:r>
      <w:r w:rsidR="00A87D42">
        <w:t>información precisa para que la Alta Dirección tome decisiones asertivas a través del software generado con la recolección de datos.</w:t>
      </w:r>
    </w:p>
    <w:p w14:paraId="6B863169" w14:textId="6193C1ED" w:rsidR="00A87D42" w:rsidRDefault="00A87D42" w:rsidP="00A87D42">
      <w:pPr>
        <w:pStyle w:val="Prrafodelista"/>
        <w:ind w:left="360"/>
        <w:jc w:val="both"/>
      </w:pPr>
    </w:p>
    <w:p w14:paraId="439A887F" w14:textId="6CEA5FE4" w:rsidR="00A87D42" w:rsidRDefault="00A87D42" w:rsidP="00A87D42">
      <w:pPr>
        <w:pStyle w:val="Prrafodelista"/>
        <w:numPr>
          <w:ilvl w:val="0"/>
          <w:numId w:val="9"/>
        </w:numPr>
        <w:jc w:val="both"/>
      </w:pPr>
      <w:r>
        <w:t xml:space="preserve">Ofrecer un almacenamiento más organizado de la información recolectada de los usuarios, </w:t>
      </w:r>
      <w:r w:rsidR="00032063">
        <w:t>así como la oferta de las películas ofertadas.</w:t>
      </w:r>
    </w:p>
    <w:p w14:paraId="58502E8E" w14:textId="77777777" w:rsidR="00EF3355" w:rsidRPr="008E10D4" w:rsidRDefault="00EF3355" w:rsidP="00386029">
      <w:pPr>
        <w:pStyle w:val="Prrafodelista"/>
        <w:ind w:left="360"/>
        <w:jc w:val="both"/>
      </w:pPr>
    </w:p>
    <w:p w14:paraId="766D9740" w14:textId="77777777" w:rsidR="00032063" w:rsidRDefault="00EF3355" w:rsidP="00386029">
      <w:pPr>
        <w:pStyle w:val="Prrafodelista"/>
        <w:numPr>
          <w:ilvl w:val="1"/>
          <w:numId w:val="3"/>
        </w:numPr>
        <w:tabs>
          <w:tab w:val="left" w:pos="2265"/>
        </w:tabs>
        <w:jc w:val="both"/>
        <w:rPr>
          <w:b/>
        </w:rPr>
      </w:pPr>
      <w:r w:rsidRPr="00386029">
        <w:rPr>
          <w:b/>
        </w:rPr>
        <w:t xml:space="preserve">Alcance </w:t>
      </w:r>
    </w:p>
    <w:p w14:paraId="1716EE6E" w14:textId="655061F7" w:rsidR="00EF3355" w:rsidRPr="00386029" w:rsidRDefault="00EF3355" w:rsidP="00032063">
      <w:pPr>
        <w:pStyle w:val="Prrafodelista"/>
        <w:tabs>
          <w:tab w:val="left" w:pos="2265"/>
        </w:tabs>
        <w:jc w:val="both"/>
        <w:rPr>
          <w:b/>
        </w:rPr>
      </w:pPr>
      <w:r w:rsidRPr="00386029">
        <w:rPr>
          <w:b/>
        </w:rPr>
        <w:tab/>
      </w:r>
    </w:p>
    <w:p w14:paraId="65C5BA91" w14:textId="63802577" w:rsidR="00BD61C5" w:rsidRDefault="00EF3355" w:rsidP="00032063">
      <w:pPr>
        <w:pStyle w:val="Prrafodelista"/>
        <w:numPr>
          <w:ilvl w:val="0"/>
          <w:numId w:val="9"/>
        </w:numPr>
        <w:tabs>
          <w:tab w:val="left" w:pos="2265"/>
        </w:tabs>
        <w:jc w:val="both"/>
      </w:pPr>
      <w:r w:rsidRPr="008E10D4">
        <w:t xml:space="preserve">El proyecto </w:t>
      </w:r>
      <w:r w:rsidR="00032063">
        <w:t>abarca</w:t>
      </w:r>
      <w:r w:rsidRPr="008E10D4">
        <w:t xml:space="preserve"> la parte administrativa </w:t>
      </w:r>
      <w:r w:rsidR="008E10D4">
        <w:t xml:space="preserve">y de publicidad </w:t>
      </w:r>
      <w:r w:rsidR="00032063">
        <w:t>de la cadena de cine.  Se incluye</w:t>
      </w:r>
      <w:r w:rsidRPr="008E10D4">
        <w:t xml:space="preserve"> tod</w:t>
      </w:r>
      <w:r w:rsidR="00032063">
        <w:t>o</w:t>
      </w:r>
      <w:r w:rsidRPr="008E10D4">
        <w:t xml:space="preserve"> </w:t>
      </w:r>
      <w:r w:rsidR="00032063">
        <w:t xml:space="preserve">lo relacionado con </w:t>
      </w:r>
      <w:r w:rsidRPr="008E10D4">
        <w:t xml:space="preserve">los </w:t>
      </w:r>
      <w:r w:rsidR="008E10D4">
        <w:t>usuarios</w:t>
      </w:r>
      <w:r w:rsidR="00032063">
        <w:t xml:space="preserve">.  Debe contener </w:t>
      </w:r>
      <w:r w:rsidR="00BD61C5" w:rsidRPr="008E10D4">
        <w:t>la actividad principal de la organización, es decir, el servicio de entretenimiento en salas de cine.</w:t>
      </w:r>
    </w:p>
    <w:p w14:paraId="0ED759EF" w14:textId="77777777" w:rsidR="00032063" w:rsidRPr="008E10D4" w:rsidRDefault="00032063" w:rsidP="00032063">
      <w:pPr>
        <w:pStyle w:val="Prrafodelista"/>
        <w:tabs>
          <w:tab w:val="left" w:pos="2265"/>
        </w:tabs>
        <w:ind w:left="360"/>
        <w:jc w:val="both"/>
      </w:pPr>
    </w:p>
    <w:p w14:paraId="6D9326E3" w14:textId="5A0BB97A" w:rsidR="00BD61C5" w:rsidRPr="008E10D4" w:rsidRDefault="00BD61C5" w:rsidP="00386029">
      <w:pPr>
        <w:pStyle w:val="Prrafodelista"/>
        <w:numPr>
          <w:ilvl w:val="0"/>
          <w:numId w:val="9"/>
        </w:numPr>
        <w:tabs>
          <w:tab w:val="left" w:pos="2265"/>
        </w:tabs>
        <w:jc w:val="both"/>
      </w:pPr>
      <w:r w:rsidRPr="008E10D4">
        <w:t xml:space="preserve">Se puede excluir del proyecto la parte financiera y de permisos para </w:t>
      </w:r>
      <w:r w:rsidR="00032063" w:rsidRPr="008E10D4">
        <w:t>realizar</w:t>
      </w:r>
      <w:r w:rsidRPr="008E10D4">
        <w:t xml:space="preserve"> su actividad principal</w:t>
      </w:r>
      <w:r w:rsidR="00386029" w:rsidRPr="008E10D4">
        <w:t>.</w:t>
      </w:r>
    </w:p>
    <w:p w14:paraId="4147C6FB" w14:textId="77777777" w:rsidR="00386029" w:rsidRPr="008E10D4" w:rsidRDefault="00386029" w:rsidP="00386029">
      <w:pPr>
        <w:pStyle w:val="Prrafodelista"/>
        <w:tabs>
          <w:tab w:val="left" w:pos="2265"/>
        </w:tabs>
        <w:ind w:left="360"/>
        <w:jc w:val="both"/>
      </w:pPr>
    </w:p>
    <w:p w14:paraId="79A9500A" w14:textId="77777777" w:rsidR="00BD61C5" w:rsidRDefault="00BD61C5" w:rsidP="00386029">
      <w:pPr>
        <w:pStyle w:val="Prrafodelista"/>
        <w:numPr>
          <w:ilvl w:val="1"/>
          <w:numId w:val="3"/>
        </w:numPr>
        <w:tabs>
          <w:tab w:val="left" w:pos="2265"/>
        </w:tabs>
        <w:jc w:val="both"/>
        <w:rPr>
          <w:b/>
        </w:rPr>
      </w:pPr>
      <w:r w:rsidRPr="00386029">
        <w:rPr>
          <w:b/>
        </w:rPr>
        <w:t>Factores críticos de éxito</w:t>
      </w:r>
    </w:p>
    <w:p w14:paraId="76A1ECC7" w14:textId="77777777" w:rsidR="00032063" w:rsidRPr="00386029" w:rsidRDefault="00032063" w:rsidP="00032063">
      <w:pPr>
        <w:pStyle w:val="Prrafodelista"/>
        <w:tabs>
          <w:tab w:val="left" w:pos="2265"/>
        </w:tabs>
        <w:jc w:val="both"/>
        <w:rPr>
          <w:b/>
        </w:rPr>
      </w:pPr>
    </w:p>
    <w:p w14:paraId="610B1E81" w14:textId="77777777" w:rsidR="00032063" w:rsidRDefault="00BD61C5" w:rsidP="00386029">
      <w:pPr>
        <w:pStyle w:val="Prrafodelista"/>
        <w:numPr>
          <w:ilvl w:val="0"/>
          <w:numId w:val="10"/>
        </w:numPr>
        <w:tabs>
          <w:tab w:val="left" w:pos="2265"/>
        </w:tabs>
        <w:jc w:val="both"/>
      </w:pPr>
      <w:r w:rsidRPr="008E10D4">
        <w:t xml:space="preserve">El </w:t>
      </w:r>
      <w:r w:rsidR="00032063">
        <w:t xml:space="preserve">correcto </w:t>
      </w:r>
      <w:r w:rsidRPr="008E10D4">
        <w:t>diseño de</w:t>
      </w:r>
      <w:r w:rsidR="00032063">
        <w:t xml:space="preserve">l </w:t>
      </w:r>
      <w:r w:rsidRPr="008E10D4">
        <w:t>modelo conceptual</w:t>
      </w:r>
      <w:r w:rsidR="00032063">
        <w:t xml:space="preserve">, modelo físico y lógico en procura de obtener una recolección de datos adecuada.   De esta manera, se genera </w:t>
      </w:r>
      <w:r w:rsidRPr="008E10D4">
        <w:t xml:space="preserve">una base de datos </w:t>
      </w:r>
      <w:r w:rsidR="00032063" w:rsidRPr="008E10D4">
        <w:t>óptima</w:t>
      </w:r>
      <w:r w:rsidRPr="008E10D4">
        <w:t xml:space="preserve"> para la </w:t>
      </w:r>
      <w:r w:rsidR="00032063">
        <w:t>compañía</w:t>
      </w:r>
      <w:r w:rsidRPr="008E10D4">
        <w:t xml:space="preserve"> a la cual se le va a brindar el servicio</w:t>
      </w:r>
      <w:r w:rsidR="00032063">
        <w:t>.</w:t>
      </w:r>
    </w:p>
    <w:p w14:paraId="1EF9601D" w14:textId="77777777" w:rsidR="00032063" w:rsidRDefault="00032063" w:rsidP="00032063">
      <w:pPr>
        <w:pStyle w:val="Prrafodelista"/>
        <w:tabs>
          <w:tab w:val="left" w:pos="2265"/>
        </w:tabs>
        <w:ind w:left="360"/>
        <w:jc w:val="both"/>
      </w:pPr>
    </w:p>
    <w:p w14:paraId="151D414B" w14:textId="7D901FFB" w:rsidR="00032063" w:rsidRDefault="00032063" w:rsidP="00032063">
      <w:pPr>
        <w:pStyle w:val="Prrafodelista"/>
        <w:numPr>
          <w:ilvl w:val="0"/>
          <w:numId w:val="10"/>
        </w:numPr>
        <w:tabs>
          <w:tab w:val="left" w:pos="2265"/>
        </w:tabs>
        <w:jc w:val="both"/>
      </w:pPr>
      <w:r>
        <w:t xml:space="preserve">El correcto manejo del software permitirá obtener la información necesaria para tomar las decisiones financieras, administrativas y operativas más eficientes para la búsqueda de generación de utilidades para la empresa. </w:t>
      </w:r>
    </w:p>
    <w:p w14:paraId="1C1D5BA1" w14:textId="77777777" w:rsidR="00032063" w:rsidRDefault="00032063" w:rsidP="00032063">
      <w:pPr>
        <w:pStyle w:val="Prrafodelista"/>
      </w:pPr>
    </w:p>
    <w:p w14:paraId="1D27D4D9" w14:textId="77777777" w:rsidR="00032063" w:rsidRDefault="00032063" w:rsidP="00032063">
      <w:pPr>
        <w:pStyle w:val="Prrafodelista"/>
        <w:tabs>
          <w:tab w:val="left" w:pos="2265"/>
        </w:tabs>
        <w:ind w:left="360"/>
        <w:jc w:val="both"/>
      </w:pPr>
      <w:bookmarkStart w:id="0" w:name="_GoBack"/>
      <w:bookmarkEnd w:id="0"/>
    </w:p>
    <w:p w14:paraId="077E58B1" w14:textId="77777777" w:rsidR="00032063" w:rsidRDefault="00032063" w:rsidP="00032063">
      <w:pPr>
        <w:pStyle w:val="Prrafodelista"/>
        <w:tabs>
          <w:tab w:val="left" w:pos="2265"/>
        </w:tabs>
        <w:ind w:left="360"/>
        <w:jc w:val="both"/>
      </w:pPr>
    </w:p>
    <w:p w14:paraId="7DE8EBC1" w14:textId="77777777" w:rsidR="00806B11" w:rsidRPr="008E10D4" w:rsidRDefault="00806B11" w:rsidP="00806B11">
      <w:pPr>
        <w:tabs>
          <w:tab w:val="left" w:pos="2265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CAC83" wp14:editId="06A2C827">
                <wp:simplePos x="0" y="0"/>
                <wp:positionH relativeFrom="column">
                  <wp:posOffset>57150</wp:posOffset>
                </wp:positionH>
                <wp:positionV relativeFrom="paragraph">
                  <wp:posOffset>61595</wp:posOffset>
                </wp:positionV>
                <wp:extent cx="1828800" cy="182880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53A3D" w14:textId="77777777" w:rsidR="00806B11" w:rsidRPr="00806B11" w:rsidRDefault="00806B11" w:rsidP="00806B11">
                            <w:pPr>
                              <w:tabs>
                                <w:tab w:val="left" w:pos="2265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CAC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4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" filled="f" stroked="f">
                <v:textbox style="mso-fit-shape-to-text:t">
                  <w:txbxContent>
                    <w:p w14:paraId="2DE53A3D" w14:textId="77777777" w:rsidR="00806B11" w:rsidRPr="00806B11" w:rsidRDefault="00806B11" w:rsidP="00806B11">
                      <w:pPr>
                        <w:tabs>
                          <w:tab w:val="left" w:pos="2265"/>
                        </w:tabs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A956ED" w14:textId="77777777" w:rsidR="00806B11" w:rsidRPr="008E10D4" w:rsidRDefault="00806B11" w:rsidP="00806B11">
      <w:pPr>
        <w:tabs>
          <w:tab w:val="left" w:pos="2265"/>
        </w:tabs>
        <w:jc w:val="both"/>
      </w:pPr>
    </w:p>
    <w:p w14:paraId="5A78C033" w14:textId="77777777" w:rsidR="00806B11" w:rsidRPr="008E10D4" w:rsidRDefault="00806B11" w:rsidP="00806B11">
      <w:pPr>
        <w:tabs>
          <w:tab w:val="left" w:pos="2265"/>
        </w:tabs>
        <w:jc w:val="both"/>
      </w:pPr>
    </w:p>
    <w:p w14:paraId="65725957" w14:textId="77777777" w:rsidR="00806B11" w:rsidRPr="008E10D4" w:rsidRDefault="00806B11" w:rsidP="00806B11">
      <w:pPr>
        <w:tabs>
          <w:tab w:val="left" w:pos="2265"/>
        </w:tabs>
        <w:jc w:val="both"/>
      </w:pPr>
    </w:p>
    <w:sectPr w:rsidR="00806B11" w:rsidRPr="008E1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489A"/>
    <w:multiLevelType w:val="hybridMultilevel"/>
    <w:tmpl w:val="8252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5017"/>
    <w:multiLevelType w:val="hybridMultilevel"/>
    <w:tmpl w:val="859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2751D"/>
    <w:multiLevelType w:val="hybridMultilevel"/>
    <w:tmpl w:val="64FA5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595977"/>
    <w:multiLevelType w:val="hybridMultilevel"/>
    <w:tmpl w:val="2BA84104"/>
    <w:lvl w:ilvl="0" w:tplc="AC8A9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75137"/>
    <w:multiLevelType w:val="hybridMultilevel"/>
    <w:tmpl w:val="406CF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4F2D67"/>
    <w:multiLevelType w:val="multilevel"/>
    <w:tmpl w:val="C2442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63B970AC"/>
    <w:multiLevelType w:val="hybridMultilevel"/>
    <w:tmpl w:val="CCCC5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097167"/>
    <w:multiLevelType w:val="hybridMultilevel"/>
    <w:tmpl w:val="A7063118"/>
    <w:lvl w:ilvl="0" w:tplc="E416DAE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D32A0"/>
    <w:multiLevelType w:val="hybridMultilevel"/>
    <w:tmpl w:val="5A26DCF2"/>
    <w:lvl w:ilvl="0" w:tplc="E7B2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B083E"/>
    <w:multiLevelType w:val="hybridMultilevel"/>
    <w:tmpl w:val="25B27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E261D0"/>
    <w:multiLevelType w:val="hybridMultilevel"/>
    <w:tmpl w:val="856A9B4E"/>
    <w:lvl w:ilvl="0" w:tplc="A41E91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F8"/>
    <w:rsid w:val="00032063"/>
    <w:rsid w:val="00046DAB"/>
    <w:rsid w:val="00075F4A"/>
    <w:rsid w:val="00353991"/>
    <w:rsid w:val="003838AF"/>
    <w:rsid w:val="00386029"/>
    <w:rsid w:val="00572C35"/>
    <w:rsid w:val="00610B50"/>
    <w:rsid w:val="006F3282"/>
    <w:rsid w:val="00806B11"/>
    <w:rsid w:val="008E10D4"/>
    <w:rsid w:val="00923AB5"/>
    <w:rsid w:val="009754B5"/>
    <w:rsid w:val="00A87D42"/>
    <w:rsid w:val="00AA0721"/>
    <w:rsid w:val="00B146F8"/>
    <w:rsid w:val="00BD61C5"/>
    <w:rsid w:val="00C236A2"/>
    <w:rsid w:val="00EF3355"/>
    <w:rsid w:val="00F277DE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4E3E0"/>
  <w15:chartTrackingRefBased/>
  <w15:docId w15:val="{AC9043C8-2266-41FF-A7BE-13A09AC3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6187-D23A-4560-A21F-16027C93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.barrios@labinfo.is.escuelaing.edu.co</dc:creator>
  <cp:keywords/>
  <dc:description/>
  <cp:lastModifiedBy>SANDRA ILIANA VELASQUEZ DURAN</cp:lastModifiedBy>
  <cp:revision>2</cp:revision>
  <dcterms:created xsi:type="dcterms:W3CDTF">2020-05-18T03:49:00Z</dcterms:created>
  <dcterms:modified xsi:type="dcterms:W3CDTF">2020-05-18T03:49:00Z</dcterms:modified>
</cp:coreProperties>
</file>